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6F63B9" w:rsidR="00E4321B" w:rsidRPr="00E4321B" w:rsidRDefault="00BD03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727659" w:rsidR="00DF4FD8" w:rsidRPr="00DF4FD8" w:rsidRDefault="00BD03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0684E2" w:rsidR="00DF4FD8" w:rsidRPr="0075070E" w:rsidRDefault="00BD03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57868B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7669E7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50351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40748D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02B9B9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2E11FB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AD6DD8" w:rsidR="00DF4FD8" w:rsidRPr="00DF4FD8" w:rsidRDefault="00BD0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FC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B99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1E3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566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F064B1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51B6CC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16F8AB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8D267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B142DF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D26DBC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FB9100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00F0DA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4522D5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FB58E2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B3E80C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07128A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F74087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6E7015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7F0828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054C93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C295CE" w:rsidR="00DF4FD8" w:rsidRPr="00BD0377" w:rsidRDefault="00BD0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46924" w:rsidR="00DF4FD8" w:rsidRPr="00BD0377" w:rsidRDefault="00BD0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EF9B6F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C7A0BB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C3578D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35D8A8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9172D6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73F528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E8901" w:rsidR="00DF4FD8" w:rsidRPr="00BD0377" w:rsidRDefault="00BD0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B21309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F13DDD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013193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217CB9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1A148C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930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7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6C5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31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4E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89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A0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6D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37BC6E" w:rsidR="00B87141" w:rsidRPr="0075070E" w:rsidRDefault="00BD03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EB3051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361D23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EF7C49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EB5A5A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C56A3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BCAC3E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F35500" w:rsidR="00B87141" w:rsidRPr="00DF4FD8" w:rsidRDefault="00BD0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08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C5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2BF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1FC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625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602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A1E148" w:rsidR="00DF0BAE" w:rsidRPr="00BD0377" w:rsidRDefault="00BD0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56CBA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AAA077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E5D528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4545D3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E3B07C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7529B8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ED689E" w:rsidR="00DF0BAE" w:rsidRPr="00BD0377" w:rsidRDefault="00BD0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E65903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AB4084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0A2523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1C6C48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5B6790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3FC954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21B8D4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4CDF5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A2543D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0A9698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F4D6A7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79C8A1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6401D1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EDE37B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6156CD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6F1434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0EE7AE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48D4C4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8B17D2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06F085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ACC3EF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38AB13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BEB1F3" w:rsidR="00DF0BAE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ABD8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72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4F3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D9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2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A07D85" w:rsidR="00857029" w:rsidRPr="0075070E" w:rsidRDefault="00BD03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0DCDB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4CE932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030D2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2A71E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DECBF7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A62F1D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0E662" w:rsidR="00857029" w:rsidRPr="00DF4FD8" w:rsidRDefault="00BD0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2C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B0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F53F17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5ECB8F" w:rsidR="00DF4FD8" w:rsidRPr="00BD0377" w:rsidRDefault="00BD0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0BC999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9936F6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191F37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F32D9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809DCF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0CFEFB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22DF3F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D7FD11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55F08C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E6CBF8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D97CE3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6AD1AA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FF63B3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436C4D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234C58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523DE0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46C0F9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2AB3A9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38B481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359F26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1D494E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6C92F2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C0122B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71897B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2DCB2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CC41BB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CE9526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91CFD2" w:rsidR="00DF4FD8" w:rsidRPr="004020EB" w:rsidRDefault="00BD0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DE7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4A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2B6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8B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297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CB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56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A9D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846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C7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E65F0" w:rsidR="00C54E9D" w:rsidRDefault="00BD037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2F8F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9478B" w:rsidR="00C54E9D" w:rsidRDefault="00BD037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B55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B69954" w:rsidR="00C54E9D" w:rsidRDefault="00BD0377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70A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BC2E5" w:rsidR="00C54E9D" w:rsidRDefault="00BD03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7C9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5602F" w:rsidR="00C54E9D" w:rsidRDefault="00BD0377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AD33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B5BD0" w:rsidR="00C54E9D" w:rsidRDefault="00BD0377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662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0A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AF0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689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B81F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CB1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B3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37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2 Calendar</dc:title>
  <dc:subject>Quarter 2 Calendar with Italy Holidays</dc:subject>
  <dc:creator>General Blue Corporation</dc:creator>
  <keywords>Italy 2022 - Q2 Calendar, Printable, Easy to Customize, Holiday Calendar</keywords>
  <dc:description/>
  <dcterms:created xsi:type="dcterms:W3CDTF">2019-12-12T15:31:00.0000000Z</dcterms:created>
  <dcterms:modified xsi:type="dcterms:W3CDTF">2022-10-17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